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2F" w:rsidRPr="00747967" w:rsidRDefault="00747967" w:rsidP="00B2115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179982261"/>
      <w:r>
        <w:rPr>
          <w:rFonts w:ascii="Times New Roman" w:hAnsi="Times New Roman" w:cs="Times New Roman"/>
          <w:b/>
          <w:sz w:val="28"/>
        </w:rPr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79347323"/>
      </w:sdtPr>
      <w:sdtEndPr>
        <w:rPr>
          <w:rFonts w:ascii="Times New Roman" w:hAnsi="Times New Roman" w:cs="Times New Roman"/>
        </w:rPr>
      </w:sdtEndPr>
      <w:sdtContent>
        <w:p w:rsidR="00747967" w:rsidRPr="00B21154" w:rsidRDefault="00747967" w:rsidP="00B21154">
          <w:pPr>
            <w:pStyle w:val="a8"/>
            <w:spacing w:before="0" w:line="360" w:lineRule="auto"/>
            <w:rPr>
              <w:rFonts w:ascii="Times New Roman" w:hAnsi="Times New Roman" w:cs="Times New Roman"/>
            </w:rPr>
          </w:pPr>
          <w:r w:rsidRPr="00B21154">
            <w:rPr>
              <w:rFonts w:ascii="Times New Roman" w:hAnsi="Times New Roman" w:cs="Times New Roman"/>
            </w:rPr>
            <w:t>Оглавление</w:t>
          </w:r>
        </w:p>
        <w:p w:rsidR="00B21154" w:rsidRPr="00B21154" w:rsidRDefault="00063196" w:rsidP="00B2115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11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47967" w:rsidRPr="00B211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11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982261" w:history="1">
            <w:r w:rsidR="00B21154" w:rsidRPr="00B2115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ОГЛАВЛЕНИЕ</w:t>
            </w:r>
            <w:r w:rsidR="00B21154"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1154"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154"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2261 \h </w:instrText>
            </w:r>
            <w:r w:rsidR="00B21154"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1154"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154"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21154"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154" w:rsidRPr="00B21154" w:rsidRDefault="00B21154" w:rsidP="00B2115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82262" w:history="1">
            <w:r w:rsidRPr="00B2115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ФОРМУЛА</w:t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2262 \h </w:instrText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154" w:rsidRPr="00B21154" w:rsidRDefault="00B21154" w:rsidP="00B2115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82263" w:history="1">
            <w:r w:rsidRPr="00B2115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ТАБЛИЦА</w:t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2263 \h </w:instrText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154" w:rsidRPr="00B21154" w:rsidRDefault="00B21154" w:rsidP="00B2115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82264" w:history="1">
            <w:r w:rsidRPr="00B2115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ТЕКСТ</w:t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2264 \h </w:instrText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154" w:rsidRPr="00B21154" w:rsidRDefault="00B21154" w:rsidP="00B2115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82265" w:history="1">
            <w:r w:rsidRPr="00B2115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РИСУНОК</w:t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2265 \h </w:instrText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1154" w:rsidRPr="00B21154" w:rsidRDefault="00B21154" w:rsidP="00B21154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82266" w:history="1">
            <w:r w:rsidRPr="00B21154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2266 \h </w:instrText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21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7967" w:rsidRPr="00747967" w:rsidRDefault="00063196" w:rsidP="00B21154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2115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5E6CC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A6341" w:rsidRDefault="00DA6341" w:rsidP="005E6CC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47967" w:rsidRDefault="00747967" w:rsidP="005E6CC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47967" w:rsidRPr="00CB2913" w:rsidRDefault="00CB2913" w:rsidP="00B2115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179982262"/>
      <w:r>
        <w:rPr>
          <w:rFonts w:ascii="Times New Roman" w:hAnsi="Times New Roman" w:cs="Times New Roman"/>
          <w:b/>
          <w:sz w:val="28"/>
        </w:rPr>
        <w:lastRenderedPageBreak/>
        <w:t>ФОРМУЛА</w:t>
      </w:r>
      <w:bookmarkEnd w:id="1"/>
    </w:p>
    <w:p w:rsidR="00747967" w:rsidRPr="00B21154" w:rsidRDefault="00CB291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Times New Roman" w:hAnsi="Times New Roman" w:cs="Times New Roman"/>
              <w:sz w:val="28"/>
            </w:rPr>
            <m:t>℉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x</m:t>
              </m:r>
            </m:den>
          </m:f>
          <m:nary>
            <m:naryPr>
              <m:chr m:val="∐"/>
              <m:limLoc m:val="subSup"/>
              <m:supHide m:val="on"/>
              <m:ctrlPr>
                <w:rPr>
                  <w:rFonts w:ascii="Cambria Math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</w:rPr>
                <m:t>45</m:t>
              </m:r>
            </m:sub>
            <m:sup/>
            <m:e>
              <m:r>
                <w:rPr>
                  <w:rFonts w:ascii="Times New Roman" w:hAnsi="Cambria Math" w:cs="Times New Roman"/>
                  <w:sz w:val="28"/>
                </w:rPr>
                <m:t>∜</m:t>
              </m:r>
              <m:r>
                <w:rPr>
                  <w:rFonts w:ascii="Times New Roman" w:hAnsi="Times New Roman" w:cs="Times New Roman"/>
                  <w:sz w:val="28"/>
                </w:rPr>
                <m:t>℃</m:t>
              </m:r>
            </m:e>
          </m:nary>
          <m:func>
            <m:funcPr>
              <m:ctrlPr>
                <w:rPr>
                  <w:rFonts w:ascii="Cambria Math" w:hAnsi="Times New Roman" w:cs="Times New Roman"/>
                  <w:i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δ</m:t>
                  </m:r>
                </m:sub>
              </m:sSub>
            </m:fName>
            <m:e>
              <m:r>
                <w:rPr>
                  <w:rFonts w:ascii="Cambria Math" w:hAnsi="Times New Roman" w:cs="Times New Roman"/>
                  <w:sz w:val="28"/>
                </w:rPr>
                <m:t>6</m:t>
              </m:r>
            </m:e>
          </m:func>
          <m:box>
            <m:boxPr>
              <m:opEmu m:val="on"/>
              <m:ctrlPr>
                <w:rPr>
                  <w:rFonts w:ascii="Cambria Math" w:hAnsi="Times New Roman" w:cs="Times New Roman"/>
                  <w:i/>
                  <w:sz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i/>
                      <w:sz w:val="28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28"/>
                    </w:rPr>
                    <m:t>yields</m:t>
                  </m:r>
                </m:e>
              </m:groupChr>
            </m:e>
          </m:box>
          <m:d>
            <m:dPr>
              <m:begChr m:val="⟨"/>
              <m:endChr m:val="⟩"/>
              <m:ctrlPr>
                <w:rPr>
                  <w:rFonts w:ascii="Cambria Math" w:hAnsi="Times New Roman" w:cs="Times New Roman"/>
                  <w:i/>
                  <w:sz w:val="28"/>
                </w:rPr>
              </m:ctrlPr>
            </m:dPr>
            <m:e>
              <m:r>
                <w:rPr>
                  <w:rFonts w:ascii="Times New Roman" w:hAnsi="Cambria Math" w:cs="Times New Roman"/>
                  <w:sz w:val="28"/>
                </w:rPr>
                <m:t>∁</m:t>
              </m:r>
              <m:r>
                <w:rPr>
                  <w:rFonts w:ascii="Cambria Math" w:hAnsi="Times New Roman" w:cs="Times New Roman"/>
                  <w:sz w:val="28"/>
                </w:rPr>
                <m:t>%</m:t>
              </m:r>
              <m:r>
                <w:rPr>
                  <w:rFonts w:ascii="Times New Roman" w:hAnsi="Cambria Math" w:cs="Times New Roman"/>
                  <w:sz w:val="28"/>
                </w:rPr>
                <m:t>∅</m:t>
              </m:r>
            </m:e>
            <m:e>
              <m:r>
                <w:rPr>
                  <w:rFonts w:ascii="Times New Roman" w:hAnsi="Times New Roman" w:cs="Times New Roman"/>
                  <w:sz w:val="28"/>
                </w:rPr>
                <m:t>℉∆℃</m:t>
              </m:r>
            </m:e>
            <m:e>
              <m:r>
                <w:rPr>
                  <w:rFonts w:ascii="Cambria Math" w:hAnsi="Cambria Math" w:cs="Times New Roman"/>
                  <w:sz w:val="28"/>
                </w:rPr>
                <m:t>ϑ∋θ</m:t>
              </m:r>
            </m:e>
          </m:d>
        </m:oMath>
      </m:oMathPara>
    </w:p>
    <w:p w:rsidR="00747967" w:rsidRPr="00B21154" w:rsidRDefault="00747967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47967" w:rsidRPr="00B21154" w:rsidRDefault="00747967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CB2913" w:rsidRPr="00B21154" w:rsidRDefault="00CB291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CF7839" w:rsidRPr="00B21154" w:rsidRDefault="00CF7839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B21154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Pr="00884BA3" w:rsidRDefault="00884BA3" w:rsidP="0072577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179982263"/>
      <w:r w:rsidRPr="00884BA3">
        <w:rPr>
          <w:rFonts w:ascii="Times New Roman" w:hAnsi="Times New Roman" w:cs="Times New Roman"/>
          <w:b/>
          <w:sz w:val="28"/>
        </w:rPr>
        <w:lastRenderedPageBreak/>
        <w:t>ТАБЛИЦА</w:t>
      </w:r>
      <w:bookmarkEnd w:id="2"/>
    </w:p>
    <w:tbl>
      <w:tblPr>
        <w:tblStyle w:val="a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884BA3" w:rsidTr="00884BA3">
        <w:tc>
          <w:tcPr>
            <w:tcW w:w="1970" w:type="dxa"/>
          </w:tcPr>
          <w:p w:rsidR="00884BA3" w:rsidRPr="0072577E" w:rsidRDefault="00884BA3" w:rsidP="00B211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2577E">
              <w:rPr>
                <w:rFonts w:ascii="Times New Roman" w:hAnsi="Times New Roman" w:cs="Times New Roman"/>
                <w:b/>
                <w:sz w:val="28"/>
              </w:rPr>
              <w:t>Столбец 1</w:t>
            </w:r>
          </w:p>
        </w:tc>
        <w:tc>
          <w:tcPr>
            <w:tcW w:w="1971" w:type="dxa"/>
          </w:tcPr>
          <w:p w:rsidR="00884BA3" w:rsidRPr="0072577E" w:rsidRDefault="00884BA3" w:rsidP="00B211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2577E">
              <w:rPr>
                <w:rFonts w:ascii="Times New Roman" w:hAnsi="Times New Roman" w:cs="Times New Roman"/>
                <w:b/>
                <w:sz w:val="28"/>
              </w:rPr>
              <w:t>Столбец 2</w:t>
            </w:r>
          </w:p>
        </w:tc>
        <w:tc>
          <w:tcPr>
            <w:tcW w:w="1971" w:type="dxa"/>
          </w:tcPr>
          <w:p w:rsidR="00884BA3" w:rsidRPr="0072577E" w:rsidRDefault="00884BA3" w:rsidP="00B211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2577E">
              <w:rPr>
                <w:rFonts w:ascii="Times New Roman" w:hAnsi="Times New Roman" w:cs="Times New Roman"/>
                <w:b/>
                <w:sz w:val="28"/>
              </w:rPr>
              <w:t>Столбец 3</w:t>
            </w:r>
          </w:p>
        </w:tc>
        <w:tc>
          <w:tcPr>
            <w:tcW w:w="1971" w:type="dxa"/>
          </w:tcPr>
          <w:p w:rsidR="00884BA3" w:rsidRPr="0072577E" w:rsidRDefault="00884BA3" w:rsidP="00B211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2577E">
              <w:rPr>
                <w:rFonts w:ascii="Times New Roman" w:hAnsi="Times New Roman" w:cs="Times New Roman"/>
                <w:b/>
                <w:sz w:val="28"/>
              </w:rPr>
              <w:t>Столбец 4</w:t>
            </w:r>
          </w:p>
        </w:tc>
        <w:tc>
          <w:tcPr>
            <w:tcW w:w="1971" w:type="dxa"/>
          </w:tcPr>
          <w:p w:rsidR="00884BA3" w:rsidRPr="0072577E" w:rsidRDefault="00884BA3" w:rsidP="00B211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2577E">
              <w:rPr>
                <w:rFonts w:ascii="Times New Roman" w:hAnsi="Times New Roman" w:cs="Times New Roman"/>
                <w:b/>
                <w:sz w:val="28"/>
              </w:rPr>
              <w:t>Столбец 5</w:t>
            </w:r>
          </w:p>
        </w:tc>
      </w:tr>
      <w:tr w:rsidR="00884BA3" w:rsidTr="00884BA3">
        <w:tc>
          <w:tcPr>
            <w:tcW w:w="1970" w:type="dxa"/>
          </w:tcPr>
          <w:p w:rsidR="00884BA3" w:rsidRPr="0072577E" w:rsidRDefault="00884BA3" w:rsidP="00B21154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84BA3" w:rsidTr="00884BA3">
        <w:tc>
          <w:tcPr>
            <w:tcW w:w="1970" w:type="dxa"/>
          </w:tcPr>
          <w:p w:rsidR="00884BA3" w:rsidRPr="0072577E" w:rsidRDefault="00884BA3" w:rsidP="00B21154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84BA3" w:rsidTr="00884BA3">
        <w:tc>
          <w:tcPr>
            <w:tcW w:w="1970" w:type="dxa"/>
          </w:tcPr>
          <w:p w:rsidR="00884BA3" w:rsidRPr="0072577E" w:rsidRDefault="00884BA3" w:rsidP="00B21154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84BA3" w:rsidTr="00884BA3">
        <w:tc>
          <w:tcPr>
            <w:tcW w:w="1970" w:type="dxa"/>
          </w:tcPr>
          <w:p w:rsidR="00884BA3" w:rsidRPr="0072577E" w:rsidRDefault="00884BA3" w:rsidP="00B21154">
            <w:pPr>
              <w:pStyle w:val="ae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1" w:type="dxa"/>
          </w:tcPr>
          <w:p w:rsidR="00884BA3" w:rsidRDefault="00884BA3" w:rsidP="00B2115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4BA3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84BA3" w:rsidRDefault="00884BA3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Default="0072577E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2577E" w:rsidRPr="0072577E" w:rsidRDefault="0072577E" w:rsidP="00B2115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179982264"/>
      <w:r w:rsidRPr="0072577E">
        <w:rPr>
          <w:rFonts w:ascii="Times New Roman" w:hAnsi="Times New Roman" w:cs="Times New Roman"/>
          <w:b/>
          <w:sz w:val="28"/>
        </w:rPr>
        <w:lastRenderedPageBreak/>
        <w:t>ТЕКСТ</w:t>
      </w:r>
      <w:bookmarkEnd w:id="3"/>
    </w:p>
    <w:p w:rsidR="0072577E" w:rsidRDefault="0014583C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14583C">
        <w:rPr>
          <w:rFonts w:ascii="Times New Roman" w:hAnsi="Times New Roman" w:cs="Times New Roman"/>
          <w:sz w:val="28"/>
        </w:rPr>
        <w:t>В 90х годам я с сестрой и братом бегали, когда нам было лет 8-12, часто по местным кочегаркам, стройкам. Нас гоняли там мужики, а нам было смешно их дразнить, весело убегать. В очередной раз зашли на территорию кочаги, и увидели там большую клетку, в которой сидели несколько собак. Еще неподалеку нашли шкуры на земле, в крови. Стало интересно, почему визжит соба</w:t>
      </w:r>
      <w:r>
        <w:rPr>
          <w:rFonts w:ascii="Times New Roman" w:hAnsi="Times New Roman" w:cs="Times New Roman"/>
          <w:sz w:val="28"/>
        </w:rPr>
        <w:t>ка внутри кочегарки, подкрались и</w:t>
      </w:r>
      <w:r w:rsidRPr="0014583C">
        <w:rPr>
          <w:rFonts w:ascii="Times New Roman" w:hAnsi="Times New Roman" w:cs="Times New Roman"/>
          <w:sz w:val="28"/>
        </w:rPr>
        <w:t xml:space="preserve"> в щель подсмотрели по очереди, как мужик один подвесил большую собаку за ноги и с ж</w:t>
      </w:r>
      <w:r>
        <w:rPr>
          <w:rFonts w:ascii="Times New Roman" w:hAnsi="Times New Roman" w:cs="Times New Roman"/>
          <w:sz w:val="28"/>
        </w:rPr>
        <w:t>ивой снимает шкуру, как мешок…</w:t>
      </w:r>
      <w:r w:rsidRPr="0014583C">
        <w:rPr>
          <w:rFonts w:ascii="Times New Roman" w:hAnsi="Times New Roman" w:cs="Times New Roman"/>
          <w:sz w:val="28"/>
        </w:rPr>
        <w:t xml:space="preserve"> Последнее, что я увидел, был момент как живодер сдернул шкуру уже с головы собаки, и это живое оголенное мясо с костями еще скулило и шевелило глазами. Потом мне рассказали, что собак убивали на еду.</w:t>
      </w:r>
    </w:p>
    <w:p w:rsidR="0014583C" w:rsidRDefault="0014583C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14583C">
        <w:rPr>
          <w:rFonts w:ascii="Times New Roman" w:hAnsi="Times New Roman" w:cs="Times New Roman"/>
          <w:sz w:val="28"/>
        </w:rPr>
        <w:t>День моего рождения стал днем смерти моего брата-близнеца. Насколько я могу судить, это был страшный удар по маме, потому что она на какое-то время сошла с ума. У меня сохранились очень подробные воспоминания из детства. Например, мы садимся кушать, и на столе всегда стоит ещё одна тарелка с едой, которую никто не трогает. В моей комнате стояло две кровати, а в шкафу всегда была одежда, которую мне не разрешалось надевать. По ночам, когда я не могла уснуть, я слышала, как мать разговаривает с братом и спрашивает, что бы ему хотелось на завтрак? Продолжалось это до тех пор, пока мне не исполнилось четыре или пять. Одежда из дома исчезла, со стола исчезла лишняя тарелка. Мама думает, я не помню.</w:t>
      </w:r>
    </w:p>
    <w:p w:rsidR="0014583C" w:rsidRDefault="0014583C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14583C">
        <w:rPr>
          <w:rFonts w:ascii="Times New Roman" w:hAnsi="Times New Roman" w:cs="Times New Roman"/>
          <w:sz w:val="28"/>
        </w:rPr>
        <w:t>Заступила на дежурство в реанимацию. Ночь, тишина, вдруг слышу шаги по коридору. Встаю со своего места и вижу незнакомую девушку, которая вышла из палаты (что уже странно) и пошла в туалет. Я бегу за ней, потому что мало ли. Захожу в туалет, а там пусто. В кабинках тоже пусто, окно закрыто. Я начинаю делать обход и в одной из палат нахожу девушку, у которой случился приступ, но аппаратура не сработала, и не был подан сигнал. К тому моменту, как я её обнаружила, она была мертва уже три минуты. Спасли.</w:t>
      </w:r>
    </w:p>
    <w:p w:rsidR="0014583C" w:rsidRDefault="0014583C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лё</w:t>
      </w:r>
      <w:r w:rsidRPr="0014583C">
        <w:rPr>
          <w:rFonts w:ascii="Times New Roman" w:hAnsi="Times New Roman" w:cs="Times New Roman"/>
          <w:sz w:val="28"/>
        </w:rPr>
        <w:t xml:space="preserve">кие 70-е моя тётя, живущая в Казахстане, заболела туберкулёзом. Врачи прогнозировали скорую смерть, но тётя оказалась хитрее: узнав, что от </w:t>
      </w:r>
      <w:r w:rsidRPr="0014583C">
        <w:rPr>
          <w:rFonts w:ascii="Times New Roman" w:hAnsi="Times New Roman" w:cs="Times New Roman"/>
          <w:sz w:val="28"/>
        </w:rPr>
        <w:lastRenderedPageBreak/>
        <w:t>туберкулёза может помочь барсучий жир, она решила бороться до конца.</w:t>
      </w:r>
      <w:r>
        <w:rPr>
          <w:rFonts w:ascii="Times New Roman" w:hAnsi="Times New Roman" w:cs="Times New Roman"/>
          <w:sz w:val="28"/>
        </w:rPr>
        <w:t xml:space="preserve"> </w:t>
      </w:r>
      <w:r w:rsidRPr="0014583C">
        <w:rPr>
          <w:rFonts w:ascii="Times New Roman" w:hAnsi="Times New Roman" w:cs="Times New Roman"/>
          <w:sz w:val="28"/>
        </w:rPr>
        <w:t>Но в Казахстане в, то время найти его</w:t>
      </w:r>
      <w:r>
        <w:rPr>
          <w:rFonts w:ascii="Times New Roman" w:hAnsi="Times New Roman" w:cs="Times New Roman"/>
          <w:sz w:val="28"/>
        </w:rPr>
        <w:t xml:space="preserve"> </w:t>
      </w:r>
      <w:r w:rsidRPr="0014583C">
        <w:rPr>
          <w:rFonts w:ascii="Times New Roman" w:hAnsi="Times New Roman" w:cs="Times New Roman"/>
          <w:sz w:val="28"/>
        </w:rPr>
        <w:t>было невозможно. И снова выход был</w:t>
      </w:r>
      <w:r>
        <w:rPr>
          <w:rFonts w:ascii="Times New Roman" w:hAnsi="Times New Roman" w:cs="Times New Roman"/>
          <w:sz w:val="28"/>
        </w:rPr>
        <w:t xml:space="preserve"> </w:t>
      </w:r>
      <w:r w:rsidRPr="0014583C">
        <w:rPr>
          <w:rFonts w:ascii="Times New Roman" w:hAnsi="Times New Roman" w:cs="Times New Roman"/>
          <w:sz w:val="28"/>
        </w:rPr>
        <w:t>найден - она начала ловить и</w:t>
      </w:r>
      <w:r>
        <w:rPr>
          <w:rFonts w:ascii="Times New Roman" w:hAnsi="Times New Roman" w:cs="Times New Roman"/>
          <w:sz w:val="28"/>
        </w:rPr>
        <w:t xml:space="preserve"> </w:t>
      </w:r>
      <w:r w:rsidRPr="0014583C">
        <w:rPr>
          <w:rFonts w:ascii="Times New Roman" w:hAnsi="Times New Roman" w:cs="Times New Roman"/>
          <w:sz w:val="28"/>
        </w:rPr>
        <w:t>убивать бездомных собак, используя их жир вместо барсучьего. Сейчас ей 70, до сих пор жива-здорова, но какой ценой.</w:t>
      </w:r>
    </w:p>
    <w:p w:rsidR="0014583C" w:rsidRPr="0014583C" w:rsidRDefault="0014583C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14583C">
        <w:rPr>
          <w:rFonts w:ascii="Times New Roman" w:hAnsi="Times New Roman" w:cs="Times New Roman"/>
          <w:sz w:val="28"/>
        </w:rPr>
        <w:t>Моя 16-летняя сестра возвращалась домой поздно вечером. Какой-то отморозок напал на нее с ножом, затащил в переулок и попытался изнасиловать, но сестра не сопротивлялась. Сбила недонасильника с толку, потом воспользовалась его замешательством и выдавила ему глаз.</w:t>
      </w:r>
    </w:p>
    <w:p w:rsidR="0014583C" w:rsidRPr="0001784C" w:rsidRDefault="0014583C" w:rsidP="00B21154">
      <w:pPr>
        <w:pStyle w:val="ae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 w:rsidRPr="0001784C">
        <w:rPr>
          <w:rFonts w:ascii="Times New Roman" w:hAnsi="Times New Roman" w:cs="Times New Roman"/>
          <w:sz w:val="28"/>
        </w:rPr>
        <w:t>Собаки</w:t>
      </w:r>
    </w:p>
    <w:p w:rsidR="0014583C" w:rsidRPr="0001784C" w:rsidRDefault="0014583C" w:rsidP="00B21154">
      <w:pPr>
        <w:pStyle w:val="ae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 w:rsidRPr="0001784C">
        <w:rPr>
          <w:rFonts w:ascii="Times New Roman" w:hAnsi="Times New Roman" w:cs="Times New Roman"/>
          <w:sz w:val="28"/>
        </w:rPr>
        <w:t>Брат</w:t>
      </w:r>
    </w:p>
    <w:p w:rsidR="0014583C" w:rsidRPr="0001784C" w:rsidRDefault="0001784C" w:rsidP="00B21154">
      <w:pPr>
        <w:pStyle w:val="ae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 w:rsidRPr="0001784C">
        <w:rPr>
          <w:rFonts w:ascii="Times New Roman" w:hAnsi="Times New Roman" w:cs="Times New Roman"/>
          <w:sz w:val="28"/>
        </w:rPr>
        <w:t>Туалет</w:t>
      </w:r>
    </w:p>
    <w:p w:rsidR="0001784C" w:rsidRPr="0001784C" w:rsidRDefault="0001784C" w:rsidP="00B21154">
      <w:pPr>
        <w:pStyle w:val="ae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 w:rsidRPr="0001784C">
        <w:rPr>
          <w:rFonts w:ascii="Times New Roman" w:hAnsi="Times New Roman" w:cs="Times New Roman"/>
          <w:sz w:val="28"/>
        </w:rPr>
        <w:t>Казахстан</w:t>
      </w:r>
    </w:p>
    <w:p w:rsidR="0001784C" w:rsidRDefault="0001784C" w:rsidP="00B21154">
      <w:pPr>
        <w:pStyle w:val="ae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 w:rsidRPr="0001784C">
        <w:rPr>
          <w:rFonts w:ascii="Times New Roman" w:hAnsi="Times New Roman" w:cs="Times New Roman"/>
          <w:sz w:val="28"/>
        </w:rPr>
        <w:t>Глаз</w:t>
      </w:r>
    </w:p>
    <w:p w:rsidR="0001784C" w:rsidRDefault="0001784C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01784C" w:rsidRDefault="0001784C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01784C" w:rsidRDefault="0001784C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01784C" w:rsidRDefault="0001784C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01784C" w:rsidRDefault="0001784C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01784C" w:rsidRDefault="0001784C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01784C" w:rsidRDefault="0001784C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01784C" w:rsidRDefault="0001784C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01784C" w:rsidRDefault="0001784C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694EEF" w:rsidRDefault="00694EEF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694EEF" w:rsidRDefault="00694EEF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694EEF" w:rsidRDefault="00694EEF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694EEF" w:rsidRDefault="00694EEF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694EEF" w:rsidRDefault="00694EEF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694EEF" w:rsidRDefault="00694EEF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01784C" w:rsidRPr="00CF7839" w:rsidRDefault="0001784C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01784C" w:rsidRPr="005F6FD4" w:rsidRDefault="0001784C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01784C" w:rsidRPr="0001784C" w:rsidRDefault="0001784C" w:rsidP="00B2115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179982265"/>
      <w:r w:rsidRPr="0001784C">
        <w:rPr>
          <w:rFonts w:ascii="Times New Roman" w:hAnsi="Times New Roman" w:cs="Times New Roman"/>
          <w:b/>
          <w:sz w:val="28"/>
        </w:rPr>
        <w:lastRenderedPageBreak/>
        <w:t>РИСУНОК</w:t>
      </w:r>
      <w:bookmarkEnd w:id="4"/>
    </w:p>
    <w:p w:rsidR="0001784C" w:rsidRDefault="005F6FD4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group id="_x0000_s1057" style="position:absolute;left:0;text-align:left;margin-left:-63.5pt;margin-top:.25pt;width:612.45pt;height:584.7pt;z-index:251686912" coordorigin="-136,2105" coordsize="12249,11694">
            <v:oval id="_x0000_s1043" style="position:absolute;left:-136;top:2105;width:12249;height:2142" strokecolor="#7030a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5177;top:2808;width:1641;height:564" strokecolor="#943634 [2405]">
              <v:textbox style="mso-next-textbox:#_x0000_s1044">
                <w:txbxContent>
                  <w:p w:rsidR="005F6FD4" w:rsidRPr="00694EEF" w:rsidRDefault="005F6FD4" w:rsidP="00D003C1">
                    <w:pPr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694EEF">
                      <w:rPr>
                        <w:rFonts w:ascii="Times New Roman" w:hAnsi="Times New Roman" w:cs="Times New Roman"/>
                        <w:b/>
                        <w:sz w:val="28"/>
                      </w:rPr>
                      <w:t>нАЧАЛ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5806;top:4247;width:0;height:1167" o:connectortype="straight" strokecolor="#7030a0" strokeweight="3pt">
              <v:stroke endarrow="block"/>
              <v:shadow type="perspective" color="#7f7f7f [1601]" opacity=".5" offset="1pt" offset2="-1p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46" type="#_x0000_t7" style="position:absolute;left:-26;top:5414;width:11839;height:1704" adj="5673" strokecolor="#7030a0"/>
            <v:shape id="_x0000_s1047" type="#_x0000_t202" style="position:absolute;left:4266;top:6033;width:2853;height:538" strokecolor="#943634 [2405]">
              <v:textbox style="mso-next-textbox:#_x0000_s1047">
                <w:txbxContent>
                  <w:p w:rsidR="005F6FD4" w:rsidRPr="00A12A64" w:rsidRDefault="005F6FD4">
                    <w:pP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ВВВВВВВести </w:t>
                    </w: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A, B</w:t>
                    </w:r>
                  </w:p>
                </w:txbxContent>
              </v:textbox>
            </v:shape>
            <v:shape id="_x0000_s1048" type="#_x0000_t32" style="position:absolute;left:5733;top:7118;width:0;height:993" o:connectortype="straight" strokecolor="#7030a0" strokeweight="3pt">
              <v:stroke endarrow="block"/>
              <v:shadow type="perspective" color="#3f3151 [1607]" opacity=".5" offset="1pt" offset2="-1pt"/>
            </v:shape>
            <v:rect id="_x0000_s1049" style="position:absolute;left:3518;top:8111;width:4574;height:1832" strokecolor="#7030a0"/>
            <v:shape id="_x0000_s1050" type="#_x0000_t202" style="position:absolute;left:5031;top:8640;width:1422;height:547" strokecolor="#943634 [2405]">
              <v:textbox style="mso-next-textbox:#_x0000_s1050">
                <w:txbxContent>
                  <w:p w:rsidR="005F6FD4" w:rsidRPr="00FB0CFB" w:rsidRDefault="005F6FD4">
                    <w:pP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X=A+B</w:t>
                    </w:r>
                  </w:p>
                </w:txbxContent>
              </v:textbox>
            </v:shape>
            <v:shape id="_x0000_s1051" type="#_x0000_t32" style="position:absolute;left:5806;top:9943;width:0;height:985" o:connectortype="straight" strokecolor="#7030a0" strokeweight="3pt">
              <v:stroke endarrow="block"/>
              <v:shadow type="perspective" color="#3f3151 [1607]" opacity=".5" offset="1pt" offset2="-1pt"/>
            </v:shape>
            <v:shape id="_x0000_s1052" type="#_x0000_t7" style="position:absolute;left:3891;top:10928;width:3327;height:975" strokecolor="#7030a0"/>
            <v:shape id="_x0000_s1053" type="#_x0000_t202" style="position:absolute;left:4639;top:11128;width:1977;height:492" strokecolor="#943634 [2405]">
              <v:textbox style="mso-next-textbox:#_x0000_s1053">
                <w:txbxContent>
                  <w:p w:rsidR="005F6FD4" w:rsidRPr="00FB0CFB" w:rsidRDefault="005F6FD4">
                    <w:pP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ввввЫВОД </w:t>
                    </w: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54" type="#_x0000_t32" style="position:absolute;left:5733;top:11903;width:0;height:1057" o:connectortype="straight" strokecolor="#7030a0" strokeweight="3pt">
              <v:stroke endarrow="block"/>
              <v:shadow type="perspective" color="#3f3151 [1607]" opacity=".5" offset="1pt" offset2="-1pt"/>
            </v:shape>
            <v:oval id="_x0000_s1055" style="position:absolute;left:4731;top:12960;width:2087;height:839" strokecolor="#7030a0"/>
            <v:shape id="_x0000_s1056" type="#_x0000_t202" style="position:absolute;left:5231;top:13170;width:1158;height:474" strokecolor="#943634 [2405]">
              <v:textbox style="mso-next-textbox:#_x0000_s1056">
                <w:txbxContent>
                  <w:p w:rsidR="005F6FD4" w:rsidRPr="00694EEF" w:rsidRDefault="005F6FD4">
                    <w:pPr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694EEF">
                      <w:rPr>
                        <w:rFonts w:ascii="Times New Roman" w:hAnsi="Times New Roman" w:cs="Times New Roman"/>
                        <w:b/>
                        <w:sz w:val="28"/>
                      </w:rPr>
                      <w:t>КонеЦ</w:t>
                    </w:r>
                  </w:p>
                </w:txbxContent>
              </v:textbox>
            </v:shape>
          </v:group>
        </w:pict>
      </w:r>
      <w:r w:rsidR="00063196">
        <w:rPr>
          <w:rFonts w:ascii="Times New Roman" w:hAnsi="Times New Roman" w:cs="Times New Roman"/>
          <w:noProof/>
          <w:sz w:val="28"/>
          <w:lang w:eastAsia="ru-RU"/>
        </w:rPr>
        <w:pict>
          <v:oval id="_x0000_s1027" style="position:absolute;left:0;text-align:left;margin-left:-60.8pt;margin-top:.25pt;width:612.45pt;height:107.1pt;z-index:251658240" strokecolor="#7030a0"/>
        </w:pict>
      </w:r>
    </w:p>
    <w:p w:rsidR="0001784C" w:rsidRDefault="00063196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8" type="#_x0000_t202" style="position:absolute;left:0;text-align:left;margin-left:204.85pt;margin-top:11.25pt;width:82.05pt;height:28.2pt;z-index:251659264" strokecolor="#943634 [2405]">
            <v:textbox style="mso-next-textbox:#_x0000_s1028">
              <w:txbxContent>
                <w:p w:rsidR="00D003C1" w:rsidRPr="00694EEF" w:rsidRDefault="00CF7839" w:rsidP="00D003C1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694EEF">
                    <w:rPr>
                      <w:rFonts w:ascii="Times New Roman" w:hAnsi="Times New Roman" w:cs="Times New Roman"/>
                      <w:b/>
                      <w:sz w:val="28"/>
                    </w:rPr>
                    <w:t>нАЧАЛо</w:t>
                  </w:r>
                </w:p>
              </w:txbxContent>
            </v:textbox>
          </v:shape>
        </w:pict>
      </w:r>
    </w:p>
    <w:p w:rsidR="0001784C" w:rsidRDefault="0001784C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01784C" w:rsidRDefault="0001784C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01784C" w:rsidRDefault="00CF7839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1" type="#_x0000_t32" style="position:absolute;left:0;text-align:left;margin-left:236.3pt;margin-top:10.75pt;width:0;height:58.35pt;z-index:251660288" o:connectortype="straight" strokecolor="#7030a0" strokeweight="3pt">
            <v:stroke endarrow="block"/>
            <v:shadow type="perspective" color="#7f7f7f [1601]" opacity=".5" offset="1pt" offset2="-1pt"/>
          </v:shape>
        </w:pict>
      </w:r>
    </w:p>
    <w:p w:rsidR="00D003C1" w:rsidRDefault="00D003C1" w:rsidP="00B21154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F6FD4" w:rsidRDefault="005F6FD4" w:rsidP="00B21154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D003C1" w:rsidRPr="00DB6DE1" w:rsidRDefault="00DB6DE1" w:rsidP="00B2115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" w:name="_Toc179982266"/>
      <w:r w:rsidRPr="00DB6DE1">
        <w:rPr>
          <w:rFonts w:ascii="Times New Roman" w:hAnsi="Times New Roman" w:cs="Times New Roman"/>
          <w:b/>
          <w:sz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</w:rPr>
        <w:t>ПИСОК ЛИТЕРАТУРЫ</w:t>
      </w:r>
      <w:bookmarkEnd w:id="5"/>
    </w:p>
    <w:p w:rsidR="00DB6DE1" w:rsidRDefault="00DB6DE1" w:rsidP="00B21154">
      <w:pPr>
        <w:pStyle w:val="ae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hyperlink r:id="rId8" w:history="1">
        <w:r w:rsidRPr="00127373">
          <w:rPr>
            <w:rStyle w:val="ab"/>
            <w:rFonts w:ascii="Times New Roman" w:hAnsi="Times New Roman" w:cs="Times New Roman"/>
            <w:sz w:val="28"/>
          </w:rPr>
          <w:t>https://www.youtube.com/watch?v=BR7C5MgaBCo</w:t>
        </w:r>
      </w:hyperlink>
    </w:p>
    <w:p w:rsidR="00DB6DE1" w:rsidRDefault="00DB6DE1" w:rsidP="00B21154">
      <w:pPr>
        <w:pStyle w:val="ae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hyperlink r:id="rId9" w:history="1">
        <w:r w:rsidRPr="00127373">
          <w:rPr>
            <w:rStyle w:val="ab"/>
            <w:rFonts w:ascii="Times New Roman" w:hAnsi="Times New Roman" w:cs="Times New Roman"/>
            <w:sz w:val="28"/>
          </w:rPr>
          <w:t>https://dzen.ru/a/X2SsMnJd-0UkGhpe?ysclid=m2blyq0aiz576948832</w:t>
        </w:r>
      </w:hyperlink>
    </w:p>
    <w:p w:rsidR="00DB6DE1" w:rsidRDefault="00DB6DE1" w:rsidP="00B21154">
      <w:pPr>
        <w:pStyle w:val="ae"/>
        <w:numPr>
          <w:ilvl w:val="0"/>
          <w:numId w:val="4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hyperlink r:id="rId10" w:history="1">
        <w:r w:rsidRPr="00127373">
          <w:rPr>
            <w:rStyle w:val="ab"/>
            <w:rFonts w:ascii="Times New Roman" w:hAnsi="Times New Roman" w:cs="Times New Roman"/>
            <w:sz w:val="28"/>
          </w:rPr>
          <w:t>https://yandex.ru/games/app/162908</w:t>
        </w:r>
      </w:hyperlink>
      <w:r w:rsidRPr="00DB6DE1">
        <w:rPr>
          <w:rFonts w:ascii="Times New Roman" w:hAnsi="Times New Roman" w:cs="Times New Roman"/>
          <w:sz w:val="28"/>
        </w:rPr>
        <w:t>?</w:t>
      </w:r>
    </w:p>
    <w:p w:rsidR="00DB6DE1" w:rsidRPr="00DB6DE1" w:rsidRDefault="00DB6DE1" w:rsidP="00DB6DE1">
      <w:pPr>
        <w:pStyle w:val="ae"/>
        <w:spacing w:after="0" w:line="360" w:lineRule="auto"/>
        <w:ind w:left="1440"/>
        <w:outlineLvl w:val="0"/>
        <w:rPr>
          <w:rFonts w:ascii="Times New Roman" w:hAnsi="Times New Roman" w:cs="Times New Roman"/>
          <w:sz w:val="28"/>
        </w:rPr>
      </w:pPr>
    </w:p>
    <w:sectPr w:rsidR="00DB6DE1" w:rsidRPr="00DB6DE1" w:rsidSect="00DA6341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603" w:rsidRDefault="00466603" w:rsidP="00DA6341">
      <w:pPr>
        <w:spacing w:after="0" w:line="240" w:lineRule="auto"/>
      </w:pPr>
      <w:r>
        <w:separator/>
      </w:r>
    </w:p>
  </w:endnote>
  <w:endnote w:type="continuationSeparator" w:id="1">
    <w:p w:rsidR="00466603" w:rsidRDefault="00466603" w:rsidP="00DA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347313"/>
    </w:sdtPr>
    <w:sdtContent>
      <w:p w:rsidR="00DA6341" w:rsidRPr="00747967" w:rsidRDefault="00063196">
        <w:pPr>
          <w:pStyle w:val="a5"/>
          <w:rPr>
            <w:rFonts w:ascii="Times New Roman" w:hAnsi="Times New Roman" w:cs="Times New Roman"/>
            <w:sz w:val="28"/>
          </w:rPr>
        </w:pPr>
        <w:r w:rsidRPr="00DA6341">
          <w:rPr>
            <w:rFonts w:ascii="Times New Roman" w:hAnsi="Times New Roman" w:cs="Times New Roman"/>
            <w:sz w:val="28"/>
          </w:rPr>
          <w:fldChar w:fldCharType="begin"/>
        </w:r>
        <w:r w:rsidR="00DA6341" w:rsidRPr="00DA6341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A6341">
          <w:rPr>
            <w:rFonts w:ascii="Times New Roman" w:hAnsi="Times New Roman" w:cs="Times New Roman"/>
            <w:sz w:val="28"/>
          </w:rPr>
          <w:fldChar w:fldCharType="separate"/>
        </w:r>
        <w:r w:rsidR="00A378A0">
          <w:rPr>
            <w:rFonts w:ascii="Times New Roman" w:hAnsi="Times New Roman" w:cs="Times New Roman"/>
            <w:noProof/>
            <w:sz w:val="28"/>
          </w:rPr>
          <w:t>7</w:t>
        </w:r>
        <w:r w:rsidRPr="00DA634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603" w:rsidRDefault="00466603" w:rsidP="00DA6341">
      <w:pPr>
        <w:spacing w:after="0" w:line="240" w:lineRule="auto"/>
      </w:pPr>
      <w:r>
        <w:separator/>
      </w:r>
    </w:p>
  </w:footnote>
  <w:footnote w:type="continuationSeparator" w:id="1">
    <w:p w:rsidR="00466603" w:rsidRDefault="00466603" w:rsidP="00DA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341" w:rsidRPr="00DA6341" w:rsidRDefault="00DA6341" w:rsidP="00DA6341">
    <w:pPr>
      <w:pStyle w:val="a3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Лутонин, МО-2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5pt;height:14.15pt" o:bullet="t">
        <v:imagedata r:id="rId1" o:title="BD21331_"/>
      </v:shape>
    </w:pict>
  </w:numPicBullet>
  <w:abstractNum w:abstractNumId="0">
    <w:nsid w:val="036326C6"/>
    <w:multiLevelType w:val="hybridMultilevel"/>
    <w:tmpl w:val="BDD2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01E5"/>
    <w:multiLevelType w:val="hybridMultilevel"/>
    <w:tmpl w:val="A0DA66CA"/>
    <w:lvl w:ilvl="0" w:tplc="3C3AE36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93E4F"/>
    <w:multiLevelType w:val="hybridMultilevel"/>
    <w:tmpl w:val="53ECF3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776657"/>
    <w:multiLevelType w:val="hybridMultilevel"/>
    <w:tmpl w:val="C45A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>
      <o:colormenu v:ext="edit" strokecolor="#7030a0"/>
    </o:shapedefaults>
  </w:hdrShapeDefaults>
  <w:footnotePr>
    <w:footnote w:id="0"/>
    <w:footnote w:id="1"/>
  </w:footnotePr>
  <w:endnotePr>
    <w:endnote w:id="0"/>
    <w:endnote w:id="1"/>
  </w:endnotePr>
  <w:compat/>
  <w:rsids>
    <w:rsidRoot w:val="00FE3583"/>
    <w:rsid w:val="0001784C"/>
    <w:rsid w:val="00063196"/>
    <w:rsid w:val="0014583C"/>
    <w:rsid w:val="003D3D2F"/>
    <w:rsid w:val="00451DB1"/>
    <w:rsid w:val="00466603"/>
    <w:rsid w:val="0058280A"/>
    <w:rsid w:val="005E6CC6"/>
    <w:rsid w:val="005F6FD4"/>
    <w:rsid w:val="00694EEF"/>
    <w:rsid w:val="0072577E"/>
    <w:rsid w:val="00747967"/>
    <w:rsid w:val="00753A97"/>
    <w:rsid w:val="00884BA3"/>
    <w:rsid w:val="00A12A64"/>
    <w:rsid w:val="00A378A0"/>
    <w:rsid w:val="00B21154"/>
    <w:rsid w:val="00BA11C7"/>
    <w:rsid w:val="00C549CB"/>
    <w:rsid w:val="00C55E8A"/>
    <w:rsid w:val="00CB2913"/>
    <w:rsid w:val="00CF7839"/>
    <w:rsid w:val="00D003C1"/>
    <w:rsid w:val="00DA6341"/>
    <w:rsid w:val="00DB6DE1"/>
    <w:rsid w:val="00FB0CFB"/>
    <w:rsid w:val="00FE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7030a0"/>
    </o:shapedefaults>
    <o:shapelayout v:ext="edit">
      <o:idmap v:ext="edit" data="1"/>
      <o:rules v:ext="edit">
        <o:r id="V:Rule2" type="connector" idref="#_x0000_s1031"/>
        <o:r id="V:Rule9" type="connector" idref="#_x0000_s1045"/>
        <o:r id="V:Rule10" type="connector" idref="#_x0000_s1048"/>
        <o:r id="V:Rule11" type="connector" idref="#_x0000_s1051"/>
        <o:r id="V:Rule1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0A"/>
  </w:style>
  <w:style w:type="paragraph" w:styleId="1">
    <w:name w:val="heading 1"/>
    <w:basedOn w:val="a"/>
    <w:next w:val="a"/>
    <w:link w:val="10"/>
    <w:uiPriority w:val="9"/>
    <w:qFormat/>
    <w:rsid w:val="00747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6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6341"/>
  </w:style>
  <w:style w:type="paragraph" w:styleId="a5">
    <w:name w:val="footer"/>
    <w:basedOn w:val="a"/>
    <w:link w:val="a6"/>
    <w:uiPriority w:val="99"/>
    <w:unhideWhenUsed/>
    <w:rsid w:val="00DA6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341"/>
  </w:style>
  <w:style w:type="paragraph" w:styleId="a7">
    <w:name w:val="caption"/>
    <w:basedOn w:val="a"/>
    <w:next w:val="a"/>
    <w:uiPriority w:val="35"/>
    <w:unhideWhenUsed/>
    <w:qFormat/>
    <w:rsid w:val="0074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47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47967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74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96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7967"/>
    <w:pPr>
      <w:spacing w:after="100"/>
    </w:pPr>
  </w:style>
  <w:style w:type="character" w:styleId="ab">
    <w:name w:val="Hyperlink"/>
    <w:basedOn w:val="a0"/>
    <w:uiPriority w:val="99"/>
    <w:unhideWhenUsed/>
    <w:rsid w:val="0074796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CB2913"/>
    <w:rPr>
      <w:color w:val="808080"/>
    </w:rPr>
  </w:style>
  <w:style w:type="table" w:styleId="ad">
    <w:name w:val="Table Grid"/>
    <w:basedOn w:val="a1"/>
    <w:uiPriority w:val="59"/>
    <w:rsid w:val="00884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25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R7C5MgaB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games/app/1629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en.ru/a/X2SsMnJd-0UkGhpe?ysclid=m2blyq0aiz57694883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7A27-22A9-4177-938F-93810C26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онин Даниил</dc:creator>
  <cp:lastModifiedBy>Лутонин Даниил</cp:lastModifiedBy>
  <cp:revision>57</cp:revision>
  <dcterms:created xsi:type="dcterms:W3CDTF">2024-10-10T05:56:00Z</dcterms:created>
  <dcterms:modified xsi:type="dcterms:W3CDTF">2024-10-16T08:49:00Z</dcterms:modified>
</cp:coreProperties>
</file>